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FE" w:rsidRDefault="002B0FFE" w:rsidP="001B14E8"/>
    <w:p w:rsidR="002B0FFE" w:rsidRDefault="002B0FFE" w:rsidP="001B14E8"/>
    <w:p w:rsidR="00AE1977" w:rsidRDefault="001F26BA">
      <w:pPr>
        <w:jc w:val="center"/>
      </w:pPr>
      <w:r>
        <w:rPr>
          <w:noProof/>
        </w:rPr>
        <w:drawing>
          <wp:inline distT="0" distB="0" distL="0" distR="0">
            <wp:extent cx="1543050" cy="914400"/>
            <wp:effectExtent l="0" t="0" r="0" b="0"/>
            <wp:docPr id="1" name="Picture 1" descr="SI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:rsidR="00776C6D" w:rsidRPr="006A7368" w:rsidRDefault="004479AC" w:rsidP="00776C6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Boundary Oak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WALNUT CREEK, CA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</w:p>
    <w:p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:rsidR="00776C6D" w:rsidRPr="00571E17" w:rsidRDefault="00454292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rch 18</w:t>
      </w:r>
      <w:r w:rsidR="00845445">
        <w:rPr>
          <w:b/>
          <w:bCs/>
          <w:color w:val="000000"/>
        </w:rPr>
        <w:t>, 2019</w:t>
      </w:r>
    </w:p>
    <w:p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5205F1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Jerr</w:t>
      </w:r>
      <w:r w:rsidR="00845445">
        <w:rPr>
          <w:b/>
          <w:bCs/>
          <w:color w:val="000000"/>
        </w:rPr>
        <w:t>y Hicks</w:t>
      </w:r>
      <w:r w:rsidR="004479AC">
        <w:rPr>
          <w:b/>
          <w:bCs/>
          <w:color w:val="000000"/>
        </w:rPr>
        <w:t xml:space="preserve"> </w:t>
      </w:r>
      <w:r w:rsidR="005268B0">
        <w:rPr>
          <w:b/>
          <w:bCs/>
          <w:color w:val="000000"/>
        </w:rPr>
        <w:t>cal</w:t>
      </w:r>
      <w:r w:rsidR="00776C6D"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 w:rsidR="001A5EE7">
        <w:rPr>
          <w:b/>
          <w:bCs/>
          <w:color w:val="000000"/>
        </w:rPr>
        <w:t xml:space="preserve"> 9:30</w:t>
      </w:r>
      <w:r w:rsidR="00D07207" w:rsidRPr="00571E17">
        <w:rPr>
          <w:b/>
          <w:bCs/>
          <w:color w:val="000000"/>
        </w:rPr>
        <w:t xml:space="preserve"> </w:t>
      </w:r>
      <w:r w:rsidR="00776C6D" w:rsidRPr="00571E17">
        <w:rPr>
          <w:b/>
          <w:bCs/>
          <w:color w:val="000000"/>
        </w:rPr>
        <w:t>am.</w:t>
      </w:r>
    </w:p>
    <w:p w:rsidR="00776C6D" w:rsidRPr="00571E17" w:rsidRDefault="00776C6D" w:rsidP="00776C6D">
      <w:pPr>
        <w:jc w:val="both"/>
        <w:rPr>
          <w:b/>
          <w:bCs/>
          <w:color w:val="000000"/>
        </w:rPr>
      </w:pPr>
    </w:p>
    <w:p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C70543" w:rsidRDefault="00AA5743" w:rsidP="0088700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845445">
        <w:rPr>
          <w:b/>
          <w:bCs/>
          <w:color w:val="000000"/>
        </w:rPr>
        <w:t>Jerry Hicks</w:t>
      </w:r>
      <w:r w:rsidR="00473F92" w:rsidRPr="00571E17">
        <w:rPr>
          <w:b/>
          <w:bCs/>
          <w:color w:val="000000"/>
        </w:rPr>
        <w:t xml:space="preserve"> 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:rsidR="00206A62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845445">
        <w:rPr>
          <w:b/>
          <w:bCs/>
          <w:color w:val="000000"/>
        </w:rPr>
        <w:t>sistant Secretary Paul Ramacciotti</w:t>
      </w:r>
    </w:p>
    <w:p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206A62">
        <w:rPr>
          <w:b/>
          <w:bCs/>
          <w:color w:val="000000"/>
        </w:rPr>
        <w:t>Jim Nickels</w:t>
      </w:r>
      <w:r w:rsidR="00776C6D" w:rsidRPr="00571E17">
        <w:rPr>
          <w:b/>
          <w:bCs/>
          <w:color w:val="000000"/>
        </w:rPr>
        <w:t xml:space="preserve"> </w:t>
      </w:r>
    </w:p>
    <w:p w:rsidR="006A7368" w:rsidRDefault="00AA5743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istant Treasurer Bob Shader</w:t>
      </w:r>
    </w:p>
    <w:p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:rsidR="00AA5743" w:rsidRDefault="00C70543" w:rsidP="0088700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ter Coggiola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orm Alberts</w:t>
      </w:r>
    </w:p>
    <w:p w:rsidR="00AA5743" w:rsidRDefault="00845445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Gary Boswell</w:t>
      </w:r>
    </w:p>
    <w:p w:rsidR="00845445" w:rsidRDefault="00845445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ger Craig</w:t>
      </w:r>
    </w:p>
    <w:p w:rsidR="00845445" w:rsidRDefault="00845445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rty Katz</w:t>
      </w:r>
    </w:p>
    <w:p w:rsidR="00597FE2" w:rsidRPr="00571E17" w:rsidRDefault="00C97748" w:rsidP="00C97748">
      <w:pPr>
        <w:tabs>
          <w:tab w:val="left" w:pos="2016"/>
        </w:tabs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Also attending were</w:t>
      </w:r>
      <w:r w:rsidR="00887003">
        <w:rPr>
          <w:b/>
          <w:bCs/>
          <w:color w:val="000000"/>
        </w:rPr>
        <w:t xml:space="preserve"> Department Head</w:t>
      </w:r>
      <w:r w:rsidR="00C97748">
        <w:rPr>
          <w:b/>
          <w:bCs/>
          <w:color w:val="000000"/>
        </w:rPr>
        <w:t>:</w:t>
      </w:r>
      <w:r w:rsidR="00887003">
        <w:rPr>
          <w:b/>
          <w:bCs/>
          <w:color w:val="000000"/>
        </w:rPr>
        <w:t xml:space="preserve">  Jim McCormick and Sam Beret;</w:t>
      </w:r>
      <w:r w:rsidR="00454292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 xml:space="preserve">C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</w:t>
      </w:r>
      <w:r w:rsidR="00887003">
        <w:rPr>
          <w:b/>
          <w:bCs/>
          <w:color w:val="000000"/>
        </w:rPr>
        <w:t xml:space="preserve"> Jim Flessner, Neil Schmidt, Matt Arena, Alan Fitzgerald, </w:t>
      </w:r>
      <w:r w:rsidR="00C97748">
        <w:rPr>
          <w:b/>
          <w:bCs/>
          <w:color w:val="000000"/>
        </w:rPr>
        <w:t xml:space="preserve"> </w:t>
      </w:r>
      <w:r w:rsidR="00887003">
        <w:rPr>
          <w:b/>
          <w:bCs/>
          <w:color w:val="000000"/>
        </w:rPr>
        <w:t>Mike Ward, Dave Williams, Jim Barstow and Bernie Wroblewski;</w:t>
      </w:r>
      <w:r w:rsidR="00454292">
        <w:rPr>
          <w:b/>
          <w:bCs/>
          <w:color w:val="000000"/>
        </w:rPr>
        <w:t xml:space="preserve">   </w:t>
      </w:r>
      <w:r w:rsidR="00C97748">
        <w:rPr>
          <w:b/>
          <w:bCs/>
          <w:color w:val="000000"/>
        </w:rPr>
        <w:t>Guests:</w:t>
      </w:r>
      <w:r w:rsidR="00887003">
        <w:rPr>
          <w:b/>
          <w:bCs/>
          <w:color w:val="000000"/>
        </w:rPr>
        <w:t xml:space="preserve">  Jim Seven, Harry Oberle, Joel White and Bill Ginter.</w:t>
      </w:r>
      <w:r w:rsidR="00C97748">
        <w:rPr>
          <w:b/>
          <w:bCs/>
          <w:color w:val="000000"/>
        </w:rPr>
        <w:t xml:space="preserve">    </w:t>
      </w:r>
      <w:r w:rsidR="00266D02">
        <w:rPr>
          <w:b/>
          <w:bCs/>
          <w:color w:val="000000"/>
        </w:rPr>
        <w:t xml:space="preserve"> </w:t>
      </w:r>
    </w:p>
    <w:p w:rsidR="008813DA" w:rsidRDefault="008813DA" w:rsidP="00D04411">
      <w:pPr>
        <w:rPr>
          <w:b/>
          <w:bCs/>
          <w:color w:val="000000"/>
          <w:u w:val="single"/>
        </w:rPr>
      </w:pPr>
    </w:p>
    <w:p w:rsidR="00FB18C2" w:rsidRPr="00571E17" w:rsidRDefault="00FB18C2" w:rsidP="00D04411">
      <w:pPr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genda:</w:t>
      </w:r>
    </w:p>
    <w:p w:rsidR="006847CE" w:rsidRPr="00571E17" w:rsidRDefault="00845445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Jerry Hicks</w:t>
      </w:r>
      <w:r w:rsidR="00FB18C2" w:rsidRPr="00571E17">
        <w:rPr>
          <w:b/>
          <w:bCs/>
          <w:color w:val="000000"/>
        </w:rPr>
        <w:t xml:space="preserve"> reviewed the meeting agenda and </w:t>
      </w:r>
      <w:r w:rsidR="00B2425C" w:rsidRPr="00571E17">
        <w:rPr>
          <w:b/>
          <w:bCs/>
          <w:color w:val="000000"/>
        </w:rPr>
        <w:t>asked if there were any ad</w:t>
      </w:r>
      <w:r w:rsidR="00D74B10">
        <w:rPr>
          <w:b/>
          <w:bCs/>
          <w:color w:val="000000"/>
        </w:rPr>
        <w:t>ditions or changes</w:t>
      </w:r>
      <w:r w:rsidR="00B2425C" w:rsidRPr="00571E17">
        <w:rPr>
          <w:b/>
          <w:bCs/>
          <w:color w:val="000000"/>
        </w:rPr>
        <w:t>.</w:t>
      </w:r>
      <w:r w:rsidR="001F6E56" w:rsidRPr="00571E17">
        <w:rPr>
          <w:b/>
          <w:bCs/>
          <w:color w:val="000000"/>
        </w:rPr>
        <w:t xml:space="preserve"> </w:t>
      </w:r>
      <w:r w:rsidR="00597FE2">
        <w:rPr>
          <w:b/>
          <w:bCs/>
          <w:color w:val="000000"/>
        </w:rPr>
        <w:t>There were none.</w:t>
      </w:r>
      <w:r w:rsidR="00B2425C" w:rsidRPr="00571E17">
        <w:rPr>
          <w:b/>
          <w:bCs/>
          <w:color w:val="000000"/>
        </w:rPr>
        <w:t xml:space="preserve">  </w:t>
      </w: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6847CE" w:rsidRPr="004479AC" w:rsidRDefault="00FB18C2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Secretary’s Report</w:t>
      </w:r>
      <w:r w:rsidRPr="004479AC">
        <w:rPr>
          <w:b/>
          <w:bCs/>
          <w:color w:val="000000"/>
        </w:rPr>
        <w:t>:</w:t>
      </w:r>
      <w:r w:rsidR="004479AC" w:rsidRPr="004479AC">
        <w:rPr>
          <w:b/>
          <w:bCs/>
          <w:color w:val="000000"/>
        </w:rPr>
        <w:t xml:space="preserve">  Secretary Fred Schafer asked if there were any</w:t>
      </w:r>
      <w:r w:rsidR="004479AC">
        <w:rPr>
          <w:b/>
          <w:bCs/>
          <w:color w:val="000000"/>
        </w:rPr>
        <w:t xml:space="preserve"> changes or </w:t>
      </w:r>
      <w:r w:rsidR="00D74B10">
        <w:rPr>
          <w:b/>
          <w:bCs/>
          <w:color w:val="000000"/>
        </w:rPr>
        <w:t>corrections to the</w:t>
      </w:r>
      <w:r w:rsidR="00887003">
        <w:rPr>
          <w:b/>
          <w:bCs/>
          <w:color w:val="000000"/>
        </w:rPr>
        <w:t xml:space="preserve"> February 18, 2019 </w:t>
      </w:r>
      <w:r w:rsidR="004479AC">
        <w:rPr>
          <w:b/>
          <w:bCs/>
          <w:color w:val="000000"/>
        </w:rPr>
        <w:t>BEC minutes as distributed.  There were none.  A motion to approve was made by</w:t>
      </w:r>
      <w:r w:rsidR="00AC4C6E">
        <w:rPr>
          <w:b/>
          <w:bCs/>
          <w:color w:val="000000"/>
        </w:rPr>
        <w:t xml:space="preserve"> Marty Katz </w:t>
      </w:r>
      <w:r w:rsidR="004479AC">
        <w:rPr>
          <w:b/>
          <w:bCs/>
          <w:color w:val="000000"/>
        </w:rPr>
        <w:t>and seconded by</w:t>
      </w:r>
      <w:r w:rsidR="00AC4C6E">
        <w:rPr>
          <w:b/>
          <w:bCs/>
          <w:color w:val="000000"/>
        </w:rPr>
        <w:t xml:space="preserve"> Paul Ramacciotti.</w:t>
      </w:r>
      <w:r w:rsidR="004479AC">
        <w:rPr>
          <w:b/>
          <w:bCs/>
          <w:color w:val="000000"/>
        </w:rPr>
        <w:t xml:space="preserve">  The motion was approved.</w:t>
      </w:r>
    </w:p>
    <w:p w:rsidR="00D07207" w:rsidRPr="004479AC" w:rsidRDefault="00D07207" w:rsidP="00776C6D">
      <w:pPr>
        <w:jc w:val="both"/>
        <w:rPr>
          <w:b/>
          <w:bCs/>
          <w:color w:val="000000"/>
        </w:rPr>
      </w:pP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:rsidR="006A7368" w:rsidRPr="00571E17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206A62">
        <w:rPr>
          <w:b/>
          <w:bCs/>
          <w:color w:val="000000"/>
        </w:rPr>
        <w:t>Jim Nickels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for </w:t>
      </w:r>
      <w:r w:rsidR="00D74B10">
        <w:rPr>
          <w:b/>
          <w:bCs/>
          <w:color w:val="000000"/>
        </w:rPr>
        <w:t>the month ending</w:t>
      </w:r>
    </w:p>
    <w:p w:rsidR="00D07207" w:rsidRPr="00571E17" w:rsidRDefault="00AC4C6E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February, </w:t>
      </w:r>
      <w:r w:rsidR="000167F3">
        <w:rPr>
          <w:b/>
          <w:bCs/>
          <w:color w:val="000000"/>
        </w:rPr>
        <w:t>2019 is</w:t>
      </w:r>
      <w:r w:rsidR="008813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$9,365.70</w:t>
      </w:r>
      <w:r w:rsidR="00B20D42" w:rsidRPr="00571E17">
        <w:rPr>
          <w:b/>
          <w:bCs/>
          <w:color w:val="000000"/>
        </w:rPr>
        <w:t>.</w:t>
      </w:r>
      <w:r w:rsidR="00D4053F" w:rsidRPr="00571E17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Jim reported that we had a large </w:t>
      </w:r>
      <w:r w:rsidR="000167F3">
        <w:rPr>
          <w:b/>
          <w:bCs/>
          <w:color w:val="000000"/>
        </w:rPr>
        <w:t>subsidy</w:t>
      </w:r>
      <w:r>
        <w:rPr>
          <w:b/>
          <w:bCs/>
          <w:color w:val="000000"/>
        </w:rPr>
        <w:t xml:space="preserve"> last month due to no shows for the February lunch.  There was discussion regarding when a member owes $25 for an unexcused lunch.  There was feeling that this start date should be if no notice is made any time after one week before the me</w:t>
      </w:r>
      <w:r w:rsidR="00256621">
        <w:rPr>
          <w:b/>
          <w:bCs/>
          <w:color w:val="000000"/>
        </w:rPr>
        <w:t>eting date.  Others felt that if</w:t>
      </w:r>
      <w:r>
        <w:rPr>
          <w:b/>
          <w:bCs/>
          <w:color w:val="000000"/>
        </w:rPr>
        <w:t xml:space="preserve"> </w:t>
      </w:r>
      <w:r w:rsidR="008940C2">
        <w:rPr>
          <w:b/>
          <w:bCs/>
          <w:color w:val="000000"/>
        </w:rPr>
        <w:t>the member called in any time prior to the meeting, there should be no $25 owed.  No final decision was made.</w:t>
      </w:r>
      <w:r>
        <w:rPr>
          <w:b/>
          <w:bCs/>
          <w:color w:val="000000"/>
        </w:rPr>
        <w:t xml:space="preserve">   We currently have 25 unpaid annual dues.  Those members will be contacted.</w:t>
      </w:r>
      <w:r w:rsidR="00D4053F" w:rsidRPr="00571E17">
        <w:rPr>
          <w:b/>
          <w:bCs/>
          <w:color w:val="000000"/>
        </w:rPr>
        <w:t xml:space="preserve"> </w:t>
      </w:r>
      <w:r w:rsidR="008940C2">
        <w:rPr>
          <w:b/>
          <w:bCs/>
          <w:color w:val="000000"/>
        </w:rPr>
        <w:t xml:space="preserve"> We are running a test rega</w:t>
      </w:r>
      <w:r w:rsidR="00F149ED">
        <w:rPr>
          <w:b/>
          <w:bCs/>
          <w:color w:val="000000"/>
        </w:rPr>
        <w:t>rding paying for lunch with a</w:t>
      </w:r>
      <w:r w:rsidR="008940C2">
        <w:rPr>
          <w:b/>
          <w:bCs/>
          <w:color w:val="000000"/>
        </w:rPr>
        <w:t xml:space="preserve"> bill paying app Venmo.  There will be more info regarding this test next month.</w:t>
      </w:r>
    </w:p>
    <w:p w:rsidR="006A7368" w:rsidRPr="00571E17" w:rsidRDefault="006A7368" w:rsidP="00E17660">
      <w:pPr>
        <w:jc w:val="both"/>
        <w:rPr>
          <w:b/>
          <w:bCs/>
          <w:color w:val="000000"/>
        </w:rPr>
      </w:pPr>
    </w:p>
    <w:p w:rsidR="006A7368" w:rsidRPr="00C97748" w:rsidRDefault="00C97748" w:rsidP="00E17660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ab/>
      </w:r>
      <w:r w:rsidRPr="00C97748">
        <w:rPr>
          <w:b/>
          <w:bCs/>
          <w:color w:val="000000"/>
          <w:u w:val="single"/>
        </w:rPr>
        <w:t>Standing Reports: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1E08AB" w:rsidRDefault="001E08AB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ttendance:</w:t>
      </w:r>
    </w:p>
    <w:p w:rsidR="0044067F" w:rsidRPr="00571E17" w:rsidRDefault="0044067F" w:rsidP="00E17660">
      <w:pPr>
        <w:jc w:val="both"/>
        <w:rPr>
          <w:b/>
          <w:bCs/>
          <w:color w:val="000000"/>
          <w:u w:val="single"/>
        </w:rPr>
      </w:pPr>
    </w:p>
    <w:p w:rsidR="00E17660" w:rsidRPr="00571E17" w:rsidRDefault="00D077D0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im Flessner</w:t>
      </w:r>
      <w:r w:rsidR="001E08AB" w:rsidRPr="00571E17">
        <w:rPr>
          <w:b/>
          <w:bCs/>
          <w:color w:val="000000"/>
        </w:rPr>
        <w:t xml:space="preserve"> reported:</w:t>
      </w:r>
    </w:p>
    <w:p w:rsidR="001E08AB" w:rsidRPr="00571E17" w:rsidRDefault="00552048" w:rsidP="00D74B10">
      <w:pPr>
        <w:ind w:left="2160" w:hanging="144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Current membership</w:t>
      </w:r>
      <w:r w:rsidR="00D74B10">
        <w:rPr>
          <w:b/>
          <w:bCs/>
          <w:color w:val="000000"/>
        </w:rPr>
        <w:t>:</w:t>
      </w:r>
      <w:r w:rsidR="008940C2">
        <w:rPr>
          <w:b/>
          <w:bCs/>
          <w:color w:val="000000"/>
        </w:rPr>
        <w:t xml:space="preserve">  208</w:t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</w:p>
    <w:p w:rsidR="00F837AB" w:rsidRPr="00571E17" w:rsidRDefault="002C5871" w:rsidP="008940C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Luncheon guests</w:t>
      </w:r>
      <w:r w:rsidR="004479AC">
        <w:rPr>
          <w:b/>
          <w:bCs/>
          <w:color w:val="000000"/>
        </w:rPr>
        <w:t>/visitors:</w:t>
      </w:r>
      <w:r w:rsidR="008940C2">
        <w:rPr>
          <w:b/>
          <w:bCs/>
          <w:color w:val="000000"/>
        </w:rPr>
        <w:t xml:space="preserve">  2 – Rich Umanzio guest of Nick Bowles and Bob Wherritt guest of Dennis Snarr.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  <w:t xml:space="preserve"> </w:t>
      </w:r>
      <w:r w:rsidR="00F837AB" w:rsidRPr="00571E17">
        <w:rPr>
          <w:b/>
          <w:bCs/>
          <w:color w:val="000000"/>
        </w:rPr>
        <w:t xml:space="preserve">  </w:t>
      </w:r>
      <w:r w:rsidR="00D07207" w:rsidRPr="00571E17">
        <w:rPr>
          <w:b/>
          <w:bCs/>
          <w:color w:val="000000"/>
        </w:rPr>
        <w:t xml:space="preserve">  </w:t>
      </w:r>
    </w:p>
    <w:p w:rsidR="004B3DD7" w:rsidRPr="00571E17" w:rsidRDefault="0042647B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Speaker</w:t>
      </w:r>
      <w:r w:rsidR="00552048" w:rsidRPr="00571E17">
        <w:rPr>
          <w:b/>
          <w:bCs/>
          <w:color w:val="000000"/>
        </w:rPr>
        <w:t>s</w:t>
      </w:r>
      <w:r w:rsidR="004479AC">
        <w:rPr>
          <w:b/>
          <w:bCs/>
          <w:color w:val="000000"/>
        </w:rPr>
        <w:t>:</w:t>
      </w:r>
      <w:r w:rsidR="008940C2">
        <w:rPr>
          <w:b/>
          <w:bCs/>
          <w:color w:val="000000"/>
        </w:rPr>
        <w:t xml:space="preserve">  2</w:t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  <w:t xml:space="preserve">   </w:t>
      </w:r>
      <w:r w:rsidR="00D07207" w:rsidRPr="00571E17">
        <w:rPr>
          <w:b/>
          <w:bCs/>
          <w:color w:val="000000"/>
        </w:rPr>
        <w:t xml:space="preserve"> </w:t>
      </w:r>
    </w:p>
    <w:p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xcused members</w:t>
      </w:r>
      <w:r w:rsidR="004479AC">
        <w:rPr>
          <w:b/>
          <w:bCs/>
          <w:color w:val="000000"/>
        </w:rPr>
        <w:t>:</w:t>
      </w:r>
      <w:r w:rsidRPr="00571E17">
        <w:rPr>
          <w:b/>
          <w:bCs/>
          <w:color w:val="000000"/>
        </w:rPr>
        <w:t xml:space="preserve"> </w:t>
      </w:r>
      <w:r w:rsidR="008940C2">
        <w:rPr>
          <w:b/>
          <w:bCs/>
          <w:color w:val="000000"/>
        </w:rPr>
        <w:t xml:space="preserve"> 39</w:t>
      </w:r>
      <w:r w:rsidRPr="00571E17">
        <w:rPr>
          <w:b/>
          <w:bCs/>
          <w:color w:val="000000"/>
        </w:rPr>
        <w:t xml:space="preserve">        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</w:t>
      </w:r>
    </w:p>
    <w:p w:rsidR="00125DD8" w:rsidRPr="00571E17" w:rsidRDefault="00D74B10" w:rsidP="0042647B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stimated Unexcused </w:t>
      </w:r>
      <w:r w:rsidR="00125DD8" w:rsidRPr="00571E17">
        <w:rPr>
          <w:b/>
          <w:bCs/>
          <w:color w:val="000000"/>
        </w:rPr>
        <w:t>members</w:t>
      </w:r>
      <w:r w:rsidR="004479AC">
        <w:rPr>
          <w:b/>
          <w:bCs/>
          <w:color w:val="000000"/>
        </w:rPr>
        <w:t>:</w:t>
      </w:r>
      <w:r w:rsidR="008940C2">
        <w:rPr>
          <w:b/>
          <w:bCs/>
          <w:color w:val="000000"/>
        </w:rPr>
        <w:t xml:space="preserve">  14</w:t>
      </w:r>
      <w:r w:rsidR="00125DD8" w:rsidRPr="00571E17">
        <w:rPr>
          <w:b/>
          <w:bCs/>
          <w:color w:val="000000"/>
        </w:rPr>
        <w:tab/>
        <w:t xml:space="preserve"> </w:t>
      </w:r>
      <w:r w:rsidR="00D07207" w:rsidRPr="00571E17">
        <w:rPr>
          <w:b/>
          <w:bCs/>
          <w:color w:val="000000"/>
        </w:rPr>
        <w:t xml:space="preserve"> </w:t>
      </w:r>
    </w:p>
    <w:p w:rsidR="001D5862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  <w:t>Estimated Luncheon attendees:</w:t>
      </w:r>
      <w:r w:rsidR="008940C2">
        <w:rPr>
          <w:b/>
          <w:bCs/>
          <w:color w:val="000000"/>
        </w:rPr>
        <w:t xml:space="preserve">  155</w:t>
      </w:r>
    </w:p>
    <w:p w:rsidR="001D5862" w:rsidRDefault="001D5862" w:rsidP="00E17660">
      <w:pPr>
        <w:jc w:val="both"/>
        <w:rPr>
          <w:b/>
          <w:bCs/>
          <w:color w:val="000000"/>
        </w:rPr>
      </w:pPr>
    </w:p>
    <w:p w:rsidR="001D5862" w:rsidRPr="00571E17" w:rsidRDefault="008940C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9   </w:t>
      </w:r>
      <w:r w:rsidR="001D5862">
        <w:rPr>
          <w:b/>
          <w:bCs/>
          <w:color w:val="000000"/>
        </w:rPr>
        <w:t>Unexcused Letters sent out for the</w:t>
      </w:r>
      <w:r>
        <w:rPr>
          <w:b/>
          <w:bCs/>
          <w:color w:val="000000"/>
        </w:rPr>
        <w:t xml:space="preserve"> February</w:t>
      </w:r>
      <w:r w:rsidR="001D5862">
        <w:rPr>
          <w:b/>
          <w:bCs/>
          <w:color w:val="000000"/>
        </w:rPr>
        <w:t xml:space="preserve"> Lunch.</w:t>
      </w:r>
      <w:r w:rsidR="004479AC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2</w:t>
      </w:r>
      <w:r w:rsidR="004479AC">
        <w:rPr>
          <w:b/>
          <w:bCs/>
          <w:color w:val="000000"/>
        </w:rPr>
        <w:t xml:space="preserve"> Paid</w:t>
      </w:r>
    </w:p>
    <w:p w:rsidR="00044F7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40461E" w:rsidRDefault="0040461E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Membership:</w:t>
      </w:r>
    </w:p>
    <w:p w:rsidR="00256621" w:rsidRPr="00571E17" w:rsidRDefault="00256621" w:rsidP="00E17660">
      <w:pPr>
        <w:jc w:val="both"/>
        <w:rPr>
          <w:b/>
          <w:bCs/>
          <w:color w:val="000000"/>
          <w:u w:val="single"/>
        </w:rPr>
      </w:pPr>
    </w:p>
    <w:p w:rsidR="00935448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hil Goff</w:t>
      </w:r>
      <w:r w:rsidR="00F54893" w:rsidRPr="00571E17">
        <w:rPr>
          <w:b/>
          <w:bCs/>
          <w:color w:val="000000"/>
        </w:rPr>
        <w:t xml:space="preserve"> reported</w:t>
      </w:r>
      <w:r w:rsidR="00935448" w:rsidRPr="00571E17">
        <w:rPr>
          <w:b/>
          <w:bCs/>
          <w:color w:val="000000"/>
        </w:rPr>
        <w:t>:</w:t>
      </w:r>
    </w:p>
    <w:p w:rsidR="004B2815" w:rsidRPr="00571E17" w:rsidRDefault="00935448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O</w:t>
      </w:r>
      <w:r w:rsidR="00F54893" w:rsidRPr="00571E17">
        <w:rPr>
          <w:b/>
          <w:bCs/>
          <w:color w:val="000000"/>
        </w:rPr>
        <w:t>ur current Branch membership is</w:t>
      </w:r>
      <w:r w:rsidR="008940C2">
        <w:rPr>
          <w:b/>
          <w:bCs/>
          <w:color w:val="000000"/>
        </w:rPr>
        <w:t xml:space="preserve"> 20</w:t>
      </w:r>
      <w:r w:rsidR="001F26BA">
        <w:rPr>
          <w:b/>
          <w:bCs/>
          <w:color w:val="000000"/>
        </w:rPr>
        <w:t>7</w:t>
      </w:r>
      <w:bookmarkStart w:id="0" w:name="_GoBack"/>
      <w:bookmarkEnd w:id="0"/>
      <w:r w:rsidR="00F54893" w:rsidRPr="00571E17">
        <w:rPr>
          <w:b/>
          <w:bCs/>
          <w:color w:val="000000"/>
        </w:rPr>
        <w:t xml:space="preserve">. </w:t>
      </w:r>
    </w:p>
    <w:p w:rsidR="00EB085B" w:rsidRPr="00571E17" w:rsidRDefault="00D07207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  <w:r w:rsidR="00B465DF">
        <w:rPr>
          <w:b/>
          <w:bCs/>
          <w:color w:val="000000"/>
        </w:rPr>
        <w:t>0</w:t>
      </w:r>
      <w:r w:rsidR="00D74B10">
        <w:rPr>
          <w:b/>
          <w:bCs/>
          <w:color w:val="000000"/>
        </w:rPr>
        <w:t xml:space="preserve"> new members will be indu</w:t>
      </w:r>
      <w:r w:rsidR="00B465DF">
        <w:rPr>
          <w:b/>
          <w:bCs/>
          <w:color w:val="000000"/>
        </w:rPr>
        <w:t>cted at today’s lunch meeting.</w:t>
      </w:r>
    </w:p>
    <w:p w:rsidR="00935448" w:rsidRPr="00571E17" w:rsidRDefault="00EB085B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re are</w:t>
      </w:r>
      <w:r w:rsidR="00B465DF">
        <w:rPr>
          <w:b/>
          <w:bCs/>
          <w:color w:val="000000"/>
        </w:rPr>
        <w:t xml:space="preserve"> 29</w:t>
      </w:r>
      <w:r w:rsidR="00935448" w:rsidRPr="00571E17">
        <w:rPr>
          <w:b/>
          <w:bCs/>
          <w:color w:val="000000"/>
        </w:rPr>
        <w:t xml:space="preserve"> inactive members.</w:t>
      </w:r>
    </w:p>
    <w:p w:rsidR="004D7DED" w:rsidRDefault="00B465DF" w:rsidP="004D7DED">
      <w:pPr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</w:t>
      </w:r>
      <w:r w:rsidR="00956048">
        <w:rPr>
          <w:b/>
          <w:bCs/>
          <w:color w:val="000000"/>
        </w:rPr>
        <w:t xml:space="preserve"> </w:t>
      </w:r>
      <w:r w:rsidR="00D74B10">
        <w:rPr>
          <w:b/>
          <w:bCs/>
          <w:color w:val="000000"/>
        </w:rPr>
        <w:t>members have resigned</w:t>
      </w:r>
    </w:p>
    <w:p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:rsidR="00C97748" w:rsidRPr="00B465DF" w:rsidRDefault="00C97748" w:rsidP="00C97748">
      <w:pPr>
        <w:jc w:val="both"/>
        <w:rPr>
          <w:b/>
          <w:bCs/>
          <w:color w:val="000000"/>
        </w:rPr>
      </w:pPr>
      <w:r w:rsidRPr="00C97748">
        <w:rPr>
          <w:b/>
          <w:bCs/>
          <w:color w:val="000000"/>
          <w:u w:val="single"/>
        </w:rPr>
        <w:t>Spring Fling</w:t>
      </w:r>
      <w:r w:rsidRPr="00B465DF">
        <w:rPr>
          <w:b/>
          <w:bCs/>
          <w:color w:val="000000"/>
        </w:rPr>
        <w:t>:</w:t>
      </w:r>
      <w:r w:rsidR="00B465DF" w:rsidRPr="00B465DF">
        <w:rPr>
          <w:b/>
          <w:bCs/>
          <w:color w:val="000000"/>
        </w:rPr>
        <w:t xml:space="preserve">  Alan Fitzge</w:t>
      </w:r>
      <w:r w:rsidR="00B465DF">
        <w:rPr>
          <w:b/>
          <w:bCs/>
          <w:color w:val="000000"/>
        </w:rPr>
        <w:t xml:space="preserve">rald reported we are All Set.  Now we just need the attendees.  </w:t>
      </w:r>
      <w:r w:rsidR="00B465DF" w:rsidRPr="00B465DF">
        <w:rPr>
          <w:b/>
          <w:bCs/>
          <w:color w:val="000000"/>
        </w:rPr>
        <w:t xml:space="preserve"> </w:t>
      </w:r>
    </w:p>
    <w:p w:rsidR="00C97748" w:rsidRPr="00B465DF" w:rsidRDefault="00B719D3" w:rsidP="00C9774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We are planning on</w:t>
      </w:r>
      <w:r w:rsidR="00B465DF">
        <w:rPr>
          <w:b/>
          <w:bCs/>
          <w:color w:val="000000"/>
        </w:rPr>
        <w:t xml:space="preserve"> 100.</w:t>
      </w:r>
    </w:p>
    <w:p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:rsidR="00C97748" w:rsidRPr="00B465DF" w:rsidRDefault="00C97748" w:rsidP="00B465DF">
      <w:pPr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ctivities Chair</w:t>
      </w:r>
      <w:r w:rsidRPr="00B465DF">
        <w:rPr>
          <w:b/>
          <w:bCs/>
          <w:color w:val="000000"/>
        </w:rPr>
        <w:t>:</w:t>
      </w:r>
      <w:r w:rsidR="00B465DF" w:rsidRPr="00B465DF">
        <w:rPr>
          <w:b/>
          <w:bCs/>
          <w:color w:val="000000"/>
        </w:rPr>
        <w:t xml:space="preserve">  Mi</w:t>
      </w:r>
      <w:r w:rsidR="00B465DF">
        <w:rPr>
          <w:b/>
          <w:bCs/>
          <w:color w:val="000000"/>
        </w:rPr>
        <w:t xml:space="preserve">ke Ward reported that we have had 90 responses to the New </w:t>
      </w:r>
    </w:p>
    <w:p w:rsidR="00C97748" w:rsidRDefault="00B465DF" w:rsidP="00B719D3">
      <w:pPr>
        <w:ind w:left="2016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Activity survey.  He will try for more input again today.  They have started the New Activity Golf Lessons.  4 attended and it was great.  They will meet again in 2 weeks.  Mike is also looking </w:t>
      </w:r>
      <w:r w:rsidR="00B719D3">
        <w:rPr>
          <w:b/>
          <w:bCs/>
          <w:color w:val="000000"/>
        </w:rPr>
        <w:t xml:space="preserve">at possible locations for </w:t>
      </w:r>
      <w:r w:rsidR="000167F3">
        <w:rPr>
          <w:b/>
          <w:bCs/>
          <w:color w:val="000000"/>
        </w:rPr>
        <w:t>Bocce</w:t>
      </w:r>
      <w:r w:rsidR="00B719D3">
        <w:rPr>
          <w:b/>
          <w:bCs/>
          <w:color w:val="000000"/>
        </w:rPr>
        <w:t xml:space="preserve"> Ball.  He has also contacted Branch’s 146 and 8 as they already have this activity, although </w:t>
      </w:r>
      <w:r w:rsidR="000167F3">
        <w:rPr>
          <w:b/>
          <w:bCs/>
          <w:color w:val="000000"/>
        </w:rPr>
        <w:t>theirs</w:t>
      </w:r>
      <w:r w:rsidR="00B719D3">
        <w:rPr>
          <w:b/>
          <w:bCs/>
          <w:color w:val="000000"/>
        </w:rPr>
        <w:t xml:space="preserve"> are very informal.  Alan Fitzgerald reported that a hotel in Reno has courts, both inside and out.  It was suggested we look into playing there during our Reno Golf Outing.</w:t>
      </w:r>
    </w:p>
    <w:p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:rsidR="00C97748" w:rsidRPr="00B719D3" w:rsidRDefault="00C97748" w:rsidP="00B719D3">
      <w:pPr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ublicity Chair</w:t>
      </w:r>
      <w:r w:rsidRPr="00B719D3">
        <w:rPr>
          <w:b/>
          <w:bCs/>
          <w:color w:val="000000"/>
        </w:rPr>
        <w:t>:</w:t>
      </w:r>
      <w:r w:rsidR="00B719D3" w:rsidRPr="00B719D3">
        <w:rPr>
          <w:b/>
          <w:bCs/>
          <w:color w:val="000000"/>
        </w:rPr>
        <w:t xml:space="preserve">   Jim</w:t>
      </w:r>
      <w:r w:rsidR="00B719D3">
        <w:rPr>
          <w:b/>
          <w:bCs/>
          <w:color w:val="000000"/>
        </w:rPr>
        <w:t xml:space="preserve"> McCormick said he has some advertising material for Neil </w:t>
      </w:r>
    </w:p>
    <w:p w:rsidR="00454292" w:rsidRPr="00B719D3" w:rsidRDefault="00B719D3" w:rsidP="00C97748">
      <w:pPr>
        <w:jc w:val="both"/>
        <w:rPr>
          <w:b/>
          <w:bCs/>
          <w:color w:val="000000"/>
        </w:rPr>
      </w:pPr>
      <w:r w:rsidRPr="00B719D3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Schmidt.  Jim said he was looking for pos</w:t>
      </w:r>
      <w:r w:rsidR="00256621">
        <w:rPr>
          <w:b/>
          <w:bCs/>
          <w:color w:val="000000"/>
        </w:rPr>
        <w:t>sible names for</w:t>
      </w:r>
      <w:r w:rsidR="00485B9B">
        <w:rPr>
          <w:b/>
          <w:bCs/>
          <w:color w:val="000000"/>
        </w:rPr>
        <w:t xml:space="preserve"> Facebook </w:t>
      </w:r>
    </w:p>
    <w:p w:rsidR="00485B9B" w:rsidRDefault="00485B9B" w:rsidP="00C97748">
      <w:pPr>
        <w:jc w:val="both"/>
        <w:rPr>
          <w:b/>
          <w:bCs/>
          <w:color w:val="000000"/>
        </w:rPr>
      </w:pPr>
      <w:r w:rsidRPr="00485B9B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It was decided the best name is Sons in Retirement, Walnut Creek </w:t>
      </w:r>
    </w:p>
    <w:p w:rsidR="00C97748" w:rsidRPr="00485B9B" w:rsidRDefault="00485B9B" w:rsidP="00C9774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116. </w:t>
      </w:r>
    </w:p>
    <w:p w:rsidR="00C97748" w:rsidRPr="00485B9B" w:rsidRDefault="00C97748" w:rsidP="00C97748">
      <w:pPr>
        <w:jc w:val="both"/>
        <w:rPr>
          <w:b/>
          <w:bCs/>
          <w:color w:val="000000"/>
        </w:rPr>
      </w:pPr>
    </w:p>
    <w:p w:rsidR="00C97748" w:rsidRPr="00485B9B" w:rsidRDefault="00C97748" w:rsidP="00485B9B">
      <w:pPr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Member Relations Chair</w:t>
      </w:r>
      <w:r w:rsidRPr="00485B9B">
        <w:rPr>
          <w:b/>
          <w:bCs/>
          <w:color w:val="000000"/>
        </w:rPr>
        <w:t>:</w:t>
      </w:r>
      <w:r w:rsidR="00485B9B" w:rsidRPr="00485B9B">
        <w:rPr>
          <w:b/>
          <w:bCs/>
          <w:color w:val="000000"/>
        </w:rPr>
        <w:t xml:space="preserve">  Sam Beret </w:t>
      </w:r>
      <w:r w:rsidR="00485B9B">
        <w:rPr>
          <w:b/>
          <w:bCs/>
          <w:color w:val="000000"/>
        </w:rPr>
        <w:t xml:space="preserve">said that the two new members from last month     </w:t>
      </w:r>
    </w:p>
    <w:p w:rsidR="00C97748" w:rsidRPr="00485B9B" w:rsidRDefault="00485B9B" w:rsidP="00485B9B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will be Door Greeters for today’s meeting.  Sam will distribute a  </w:t>
      </w:r>
    </w:p>
    <w:p w:rsidR="00C97748" w:rsidRPr="00485B9B" w:rsidRDefault="00485B9B" w:rsidP="00C97748">
      <w:pPr>
        <w:jc w:val="both"/>
        <w:rPr>
          <w:b/>
          <w:bCs/>
          <w:color w:val="000000"/>
        </w:rPr>
      </w:pPr>
      <w:r w:rsidRPr="00485B9B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survey to about 20 meeting attendees each month.  It will require </w:t>
      </w:r>
    </w:p>
    <w:p w:rsidR="00E95744" w:rsidRDefault="00485B9B" w:rsidP="00E02CA7">
      <w:pPr>
        <w:ind w:left="2160" w:firstLine="7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simple Yes/No </w:t>
      </w:r>
      <w:r w:rsidR="00E02CA7">
        <w:rPr>
          <w:b/>
          <w:bCs/>
          <w:color w:val="000000"/>
        </w:rPr>
        <w:t xml:space="preserve">and will be </w:t>
      </w:r>
      <w:r w:rsidR="001D5126">
        <w:rPr>
          <w:b/>
          <w:bCs/>
          <w:color w:val="000000"/>
        </w:rPr>
        <w:t>anonymous</w:t>
      </w:r>
      <w:r w:rsidR="00D53F67">
        <w:rPr>
          <w:b/>
          <w:bCs/>
          <w:color w:val="000000"/>
        </w:rPr>
        <w:t>.</w:t>
      </w:r>
      <w:r w:rsidR="001D5126">
        <w:rPr>
          <w:b/>
          <w:bCs/>
          <w:color w:val="000000"/>
        </w:rPr>
        <w:t xml:space="preserve">  The purpose is to get</w:t>
      </w:r>
      <w:r w:rsidR="00E02CA7">
        <w:rPr>
          <w:b/>
          <w:bCs/>
          <w:color w:val="000000"/>
        </w:rPr>
        <w:t xml:space="preserve"> </w:t>
      </w:r>
      <w:r w:rsidR="001D5126">
        <w:rPr>
          <w:b/>
          <w:bCs/>
          <w:color w:val="000000"/>
        </w:rPr>
        <w:t>feedback re how we’re doing.  Sam has contacted members that have missed many meetings recently.  Most were sick o</w:t>
      </w:r>
      <w:r w:rsidR="00E02CA7">
        <w:rPr>
          <w:b/>
          <w:bCs/>
          <w:color w:val="000000"/>
        </w:rPr>
        <w:t>r traveling.  No one had Major Gripes.</w:t>
      </w:r>
    </w:p>
    <w:p w:rsidR="00D53F67" w:rsidRDefault="00D53F67" w:rsidP="00E17660">
      <w:pPr>
        <w:jc w:val="both"/>
        <w:rPr>
          <w:b/>
          <w:bCs/>
          <w:color w:val="000000"/>
        </w:rPr>
      </w:pPr>
    </w:p>
    <w:p w:rsidR="00D53F67" w:rsidRPr="00D53F67" w:rsidRDefault="00D53F67" w:rsidP="00E17660">
      <w:pPr>
        <w:jc w:val="both"/>
        <w:rPr>
          <w:b/>
          <w:bCs/>
          <w:color w:val="000000"/>
        </w:rPr>
      </w:pPr>
      <w:r w:rsidRPr="00D53F67">
        <w:rPr>
          <w:b/>
          <w:bCs/>
          <w:color w:val="000000"/>
          <w:u w:val="single"/>
        </w:rPr>
        <w:t>Nominating Committee Chair</w:t>
      </w:r>
      <w:r w:rsidRPr="00D53F67">
        <w:rPr>
          <w:b/>
          <w:bCs/>
          <w:color w:val="000000"/>
        </w:rPr>
        <w:t>:   Marty</w:t>
      </w:r>
      <w:r>
        <w:rPr>
          <w:b/>
          <w:bCs/>
          <w:color w:val="000000"/>
        </w:rPr>
        <w:t xml:space="preserve"> Katz reported that a committee has been formed </w:t>
      </w:r>
    </w:p>
    <w:p w:rsidR="00D53F67" w:rsidRDefault="00D53F67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They will have a Slate by the June Meeting.</w:t>
      </w:r>
    </w:p>
    <w:p w:rsidR="00D53F67" w:rsidRDefault="00D53F67" w:rsidP="00E17660">
      <w:pPr>
        <w:jc w:val="both"/>
        <w:rPr>
          <w:b/>
          <w:bCs/>
          <w:color w:val="000000"/>
        </w:rPr>
      </w:pPr>
    </w:p>
    <w:p w:rsidR="00D53F67" w:rsidRDefault="004B4452" w:rsidP="00E17660">
      <w:pPr>
        <w:jc w:val="both"/>
        <w:rPr>
          <w:b/>
          <w:bCs/>
          <w:color w:val="000000"/>
        </w:rPr>
      </w:pPr>
      <w:r w:rsidRPr="004B4452">
        <w:rPr>
          <w:b/>
          <w:bCs/>
          <w:color w:val="000000"/>
          <w:u w:val="single"/>
        </w:rPr>
        <w:t>Golf Committee Chair</w:t>
      </w:r>
      <w:r w:rsidRPr="004B4452">
        <w:rPr>
          <w:b/>
          <w:bCs/>
          <w:color w:val="000000"/>
        </w:rPr>
        <w:t>:  Bernie</w:t>
      </w:r>
      <w:r>
        <w:rPr>
          <w:b/>
          <w:bCs/>
          <w:color w:val="000000"/>
        </w:rPr>
        <w:t xml:space="preserve"> Wroblewski reported that SIR Area 2 Man Scramble is</w:t>
      </w:r>
      <w:r w:rsidR="00256621">
        <w:rPr>
          <w:b/>
          <w:bCs/>
          <w:color w:val="000000"/>
        </w:rPr>
        <w:t xml:space="preserve"> </w:t>
      </w:r>
    </w:p>
    <w:p w:rsidR="004B4452" w:rsidRDefault="004B445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Coming up.  Our target is to field 9 two man teams.  The cost will be </w:t>
      </w:r>
    </w:p>
    <w:p w:rsidR="004B4452" w:rsidRDefault="004B445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$48 each and at Franklin Canyon.  Hank McDermott/Warren Garrison/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Bill Hemmelsbach are putting everything together for Br. 116.</w:t>
      </w:r>
    </w:p>
    <w:p w:rsidR="004B4452" w:rsidRDefault="004B4452" w:rsidP="00E17660">
      <w:pPr>
        <w:jc w:val="both"/>
        <w:rPr>
          <w:b/>
          <w:bCs/>
          <w:color w:val="000000"/>
        </w:rPr>
      </w:pPr>
    </w:p>
    <w:p w:rsidR="004B4452" w:rsidRDefault="004B4452" w:rsidP="00E17660">
      <w:pPr>
        <w:jc w:val="both"/>
        <w:rPr>
          <w:b/>
          <w:bCs/>
          <w:color w:val="000000"/>
        </w:rPr>
      </w:pPr>
      <w:r w:rsidRPr="0005480C">
        <w:rPr>
          <w:b/>
          <w:bCs/>
          <w:color w:val="000000"/>
          <w:u w:val="single"/>
        </w:rPr>
        <w:t xml:space="preserve">Golf </w:t>
      </w:r>
      <w:r w:rsidR="000167F3" w:rsidRPr="0005480C">
        <w:rPr>
          <w:b/>
          <w:bCs/>
          <w:color w:val="000000"/>
          <w:u w:val="single"/>
        </w:rPr>
        <w:t>Treasury</w:t>
      </w:r>
      <w:r w:rsidRPr="0005480C">
        <w:rPr>
          <w:b/>
          <w:bCs/>
          <w:color w:val="000000"/>
          <w:u w:val="single"/>
        </w:rPr>
        <w:t xml:space="preserve"> Audit:</w:t>
      </w:r>
      <w:r>
        <w:rPr>
          <w:b/>
          <w:bCs/>
          <w:color w:val="000000"/>
        </w:rPr>
        <w:t xml:space="preserve">  Bill Ginter, Harry Oberle and Ron Armijo </w:t>
      </w:r>
      <w:r w:rsidR="0005480C">
        <w:rPr>
          <w:b/>
          <w:bCs/>
          <w:color w:val="000000"/>
        </w:rPr>
        <w:t xml:space="preserve">performed an audit of </w:t>
      </w:r>
    </w:p>
    <w:p w:rsidR="004B4452" w:rsidRDefault="0005480C" w:rsidP="00E17660">
      <w:pPr>
        <w:jc w:val="both"/>
        <w:rPr>
          <w:b/>
          <w:bCs/>
          <w:color w:val="000000"/>
        </w:rPr>
      </w:pPr>
      <w:r w:rsidRPr="0005480C">
        <w:rPr>
          <w:b/>
          <w:bCs/>
          <w:color w:val="000000"/>
        </w:rPr>
        <w:t xml:space="preserve">                             </w:t>
      </w:r>
      <w:r w:rsidR="000167F3" w:rsidRPr="0005480C">
        <w:rPr>
          <w:b/>
          <w:bCs/>
          <w:color w:val="000000"/>
        </w:rPr>
        <w:t xml:space="preserve">Golf </w:t>
      </w:r>
      <w:r w:rsidR="000167F3">
        <w:rPr>
          <w:b/>
          <w:bCs/>
          <w:color w:val="000000"/>
        </w:rPr>
        <w:t>Books</w:t>
      </w:r>
      <w:r>
        <w:rPr>
          <w:b/>
          <w:bCs/>
          <w:color w:val="000000"/>
        </w:rPr>
        <w:t xml:space="preserve">.  They reported that Dave </w:t>
      </w:r>
      <w:r w:rsidR="000167F3">
        <w:rPr>
          <w:b/>
          <w:bCs/>
          <w:color w:val="000000"/>
        </w:rPr>
        <w:t>Carlson</w:t>
      </w:r>
      <w:r>
        <w:rPr>
          <w:b/>
          <w:bCs/>
          <w:color w:val="000000"/>
        </w:rPr>
        <w:t xml:space="preserve"> is doing a very good</w:t>
      </w:r>
      <w:r>
        <w:rPr>
          <w:b/>
          <w:bCs/>
          <w:color w:val="000000"/>
        </w:rPr>
        <w:tab/>
        <w:t xml:space="preserve">                   job. They reported his work is certainly Thankless but Very Good.  </w:t>
      </w:r>
    </w:p>
    <w:p w:rsidR="0005480C" w:rsidRDefault="0005480C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They feel there is a surplus of funds in the Account which needs to be </w:t>
      </w:r>
      <w:r>
        <w:rPr>
          <w:b/>
          <w:bCs/>
          <w:color w:val="000000"/>
        </w:rPr>
        <w:tab/>
        <w:t xml:space="preserve">                  reduced.  Dave needs to establish a firm cutoff date for away event </w:t>
      </w:r>
    </w:p>
    <w:p w:rsidR="00F149ED" w:rsidRDefault="00F149ED" w:rsidP="00F149ED">
      <w:pPr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05480C">
        <w:rPr>
          <w:b/>
          <w:bCs/>
          <w:color w:val="000000"/>
        </w:rPr>
        <w:t>Green Fee payments.  There wa</w:t>
      </w:r>
      <w:r>
        <w:rPr>
          <w:b/>
          <w:bCs/>
          <w:color w:val="000000"/>
        </w:rPr>
        <w:t>s a motion made by Norm Alberts</w:t>
      </w:r>
      <w:r w:rsidR="0005480C">
        <w:rPr>
          <w:b/>
          <w:bCs/>
          <w:color w:val="000000"/>
        </w:rPr>
        <w:t xml:space="preserve"> and </w:t>
      </w:r>
    </w:p>
    <w:p w:rsidR="00F149ED" w:rsidRDefault="00F149ED" w:rsidP="00E02CA7">
      <w:pPr>
        <w:ind w:left="21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onded by Jim Nickels to</w:t>
      </w:r>
      <w:r w:rsidR="00E02CA7">
        <w:rPr>
          <w:b/>
          <w:bCs/>
          <w:color w:val="000000"/>
        </w:rPr>
        <w:t xml:space="preserve"> accept the report and to</w:t>
      </w:r>
      <w:r>
        <w:rPr>
          <w:b/>
          <w:bCs/>
          <w:color w:val="000000"/>
        </w:rPr>
        <w:t xml:space="preserve"> leave it up to </w:t>
      </w:r>
      <w:r w:rsidR="00E02CA7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the </w:t>
      </w:r>
      <w:r w:rsidR="00E02CA7">
        <w:rPr>
          <w:b/>
          <w:bCs/>
          <w:color w:val="000000"/>
        </w:rPr>
        <w:t>G</w:t>
      </w:r>
      <w:r>
        <w:rPr>
          <w:b/>
          <w:bCs/>
          <w:color w:val="000000"/>
        </w:rPr>
        <w:t>olf Commi</w:t>
      </w:r>
      <w:r w:rsidR="00E02CA7">
        <w:rPr>
          <w:b/>
          <w:bCs/>
          <w:color w:val="000000"/>
        </w:rPr>
        <w:t>ttee for</w:t>
      </w:r>
      <w:r>
        <w:rPr>
          <w:b/>
          <w:bCs/>
          <w:color w:val="000000"/>
        </w:rPr>
        <w:t xml:space="preserve"> </w:t>
      </w:r>
      <w:r w:rsidR="00E02CA7">
        <w:rPr>
          <w:b/>
          <w:bCs/>
          <w:color w:val="000000"/>
        </w:rPr>
        <w:t xml:space="preserve">implementation of </w:t>
      </w:r>
      <w:r>
        <w:rPr>
          <w:b/>
          <w:bCs/>
          <w:color w:val="000000"/>
        </w:rPr>
        <w:t>the</w:t>
      </w:r>
      <w:r w:rsidR="00E02CA7">
        <w:rPr>
          <w:b/>
          <w:bCs/>
          <w:color w:val="000000"/>
        </w:rPr>
        <w:t xml:space="preserve"> R</w:t>
      </w:r>
      <w:r>
        <w:rPr>
          <w:b/>
          <w:bCs/>
          <w:color w:val="000000"/>
        </w:rPr>
        <w:t>ecommendations.  The motion was approved.</w:t>
      </w:r>
    </w:p>
    <w:p w:rsidR="00F149ED" w:rsidRDefault="00F149ED" w:rsidP="00F149ED">
      <w:pPr>
        <w:jc w:val="both"/>
        <w:rPr>
          <w:b/>
          <w:bCs/>
          <w:color w:val="000000"/>
        </w:rPr>
      </w:pPr>
    </w:p>
    <w:p w:rsidR="00F149ED" w:rsidRDefault="00F149ED" w:rsidP="00F149ED">
      <w:pPr>
        <w:jc w:val="both"/>
        <w:rPr>
          <w:b/>
          <w:bCs/>
          <w:color w:val="000000"/>
        </w:rPr>
      </w:pPr>
    </w:p>
    <w:p w:rsidR="00F149ED" w:rsidRDefault="00F149ED" w:rsidP="00F149ED">
      <w:pPr>
        <w:jc w:val="both"/>
        <w:rPr>
          <w:b/>
          <w:bCs/>
          <w:color w:val="000000"/>
        </w:rPr>
      </w:pPr>
      <w:r w:rsidRPr="00F149ED">
        <w:rPr>
          <w:b/>
          <w:bCs/>
          <w:color w:val="000000"/>
          <w:u w:val="single"/>
        </w:rPr>
        <w:t>Sunshine Committee Chair:</w:t>
      </w:r>
      <w:r>
        <w:rPr>
          <w:b/>
          <w:bCs/>
          <w:color w:val="000000"/>
        </w:rPr>
        <w:t xml:space="preserve">  Matt Arena reported </w:t>
      </w:r>
      <w:r w:rsidR="00FF603D">
        <w:rPr>
          <w:b/>
          <w:bCs/>
          <w:color w:val="000000"/>
        </w:rPr>
        <w:t>that long time member Marty Ratt</w:t>
      </w:r>
      <w:r>
        <w:rPr>
          <w:b/>
          <w:bCs/>
          <w:color w:val="000000"/>
        </w:rPr>
        <w:t>ery</w:t>
      </w:r>
    </w:p>
    <w:p w:rsidR="00FF603D" w:rsidRDefault="00FF603D" w:rsidP="00F149E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</w:t>
      </w:r>
      <w:r w:rsidR="00256621">
        <w:rPr>
          <w:b/>
          <w:bCs/>
          <w:color w:val="000000"/>
        </w:rPr>
        <w:t>h</w:t>
      </w:r>
      <w:r>
        <w:rPr>
          <w:b/>
          <w:bCs/>
          <w:color w:val="000000"/>
        </w:rPr>
        <w:t>ad passed away.  A very moving Memorial Service was held at</w:t>
      </w:r>
    </w:p>
    <w:p w:rsidR="00F149ED" w:rsidRDefault="00FF603D" w:rsidP="00FF603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The Elks Club.  Several from the branch attended and took part.</w:t>
      </w:r>
    </w:p>
    <w:p w:rsidR="00FF603D" w:rsidRDefault="00FF603D" w:rsidP="00FF603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Matt asked if there was any word re the States changing of the SIR </w:t>
      </w:r>
    </w:p>
    <w:p w:rsidR="00FF603D" w:rsidRDefault="00FF603D" w:rsidP="00FF603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Name.  He and many others said this MUST NOT take place without </w:t>
      </w:r>
    </w:p>
    <w:p w:rsidR="00FF603D" w:rsidRDefault="00FF603D" w:rsidP="00FF603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Input from the BRANCHS.</w:t>
      </w:r>
    </w:p>
    <w:p w:rsidR="00F149ED" w:rsidRDefault="00F149ED" w:rsidP="00F149ED">
      <w:pPr>
        <w:ind w:left="1440"/>
        <w:jc w:val="both"/>
        <w:rPr>
          <w:b/>
          <w:bCs/>
          <w:color w:val="000000"/>
        </w:rPr>
      </w:pPr>
    </w:p>
    <w:p w:rsidR="0005480C" w:rsidRDefault="00F149ED" w:rsidP="00F149ED">
      <w:pPr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</w:t>
      </w:r>
    </w:p>
    <w:p w:rsidR="0005480C" w:rsidRPr="0005480C" w:rsidRDefault="0005480C" w:rsidP="00E17660">
      <w:pPr>
        <w:jc w:val="both"/>
        <w:rPr>
          <w:b/>
          <w:bCs/>
          <w:color w:val="000000"/>
        </w:rPr>
      </w:pPr>
    </w:p>
    <w:p w:rsidR="00FF603D" w:rsidRDefault="00D07207" w:rsidP="00C97748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Big Sir Re</w:t>
      </w:r>
      <w:r w:rsidR="00206A62">
        <w:rPr>
          <w:b/>
          <w:bCs/>
          <w:color w:val="000000"/>
          <w:u w:val="single"/>
        </w:rPr>
        <w:t>p</w:t>
      </w:r>
      <w:r w:rsidRPr="00571E17">
        <w:rPr>
          <w:b/>
          <w:bCs/>
          <w:color w:val="000000"/>
          <w:u w:val="single"/>
        </w:rPr>
        <w:t>ort</w:t>
      </w:r>
      <w:r w:rsidRPr="00FF603D">
        <w:rPr>
          <w:b/>
          <w:bCs/>
          <w:color w:val="000000"/>
        </w:rPr>
        <w:t>:</w:t>
      </w:r>
      <w:r w:rsidR="00FF603D" w:rsidRPr="00FF603D">
        <w:rPr>
          <w:b/>
          <w:bCs/>
          <w:color w:val="000000"/>
        </w:rPr>
        <w:t xml:space="preserve"> </w:t>
      </w:r>
    </w:p>
    <w:p w:rsidR="00FF603D" w:rsidRDefault="00FF603D" w:rsidP="00C97748">
      <w:pPr>
        <w:ind w:firstLine="720"/>
        <w:jc w:val="both"/>
        <w:rPr>
          <w:b/>
          <w:bCs/>
          <w:color w:val="000000"/>
        </w:rPr>
      </w:pPr>
    </w:p>
    <w:p w:rsidR="00D07207" w:rsidRDefault="00FF603D" w:rsidP="00FF603D">
      <w:pPr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Pr="00FF603D">
        <w:rPr>
          <w:b/>
          <w:bCs/>
          <w:color w:val="000000"/>
        </w:rPr>
        <w:t xml:space="preserve"> Jerry Hicks reported </w:t>
      </w:r>
      <w:r>
        <w:rPr>
          <w:b/>
          <w:bCs/>
          <w:color w:val="000000"/>
        </w:rPr>
        <w:t>that he was Astounded with the work of the</w:t>
      </w:r>
    </w:p>
    <w:p w:rsidR="00FF603D" w:rsidRDefault="00FF603D" w:rsidP="00C97748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Department Heads.  Jerry also said there is no word on Central </w:t>
      </w:r>
    </w:p>
    <w:p w:rsidR="00D07207" w:rsidRPr="00571E17" w:rsidRDefault="00FF603D" w:rsidP="00FF603D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Purchasing by State SIR</w:t>
      </w:r>
      <w:r w:rsidR="00134D5A">
        <w:rPr>
          <w:b/>
          <w:bCs/>
          <w:color w:val="000000"/>
        </w:rPr>
        <w:t xml:space="preserve"> nor on the Nominating Committee Training</w:t>
      </w:r>
      <w:r>
        <w:rPr>
          <w:b/>
          <w:bCs/>
          <w:color w:val="000000"/>
        </w:rPr>
        <w:t>.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E95744" w:rsidRDefault="00E95744" w:rsidP="00C97748">
      <w:pPr>
        <w:ind w:firstLine="720"/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Little SIR Report:</w:t>
      </w:r>
    </w:p>
    <w:p w:rsidR="00211963" w:rsidRPr="00571E17" w:rsidRDefault="00211963" w:rsidP="00E17660">
      <w:pPr>
        <w:jc w:val="both"/>
        <w:rPr>
          <w:b/>
          <w:bCs/>
          <w:color w:val="000000"/>
          <w:u w:val="single"/>
        </w:rPr>
      </w:pPr>
    </w:p>
    <w:p w:rsidR="000167F3" w:rsidRDefault="00FF603D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E95744" w:rsidRPr="00571E17">
        <w:rPr>
          <w:b/>
          <w:bCs/>
          <w:color w:val="000000"/>
        </w:rPr>
        <w:t>Little SIR</w:t>
      </w:r>
      <w:r w:rsidR="00845445">
        <w:rPr>
          <w:b/>
          <w:bCs/>
          <w:color w:val="000000"/>
        </w:rPr>
        <w:t xml:space="preserve"> Michael Barrington</w:t>
      </w:r>
      <w:r>
        <w:rPr>
          <w:b/>
          <w:bCs/>
          <w:color w:val="000000"/>
        </w:rPr>
        <w:t xml:space="preserve"> is sick today.  Jerry said the </w:t>
      </w:r>
      <w:r w:rsidR="00E95744" w:rsidRPr="00571E17">
        <w:rPr>
          <w:b/>
          <w:bCs/>
          <w:color w:val="000000"/>
        </w:rPr>
        <w:t xml:space="preserve">speaker is </w:t>
      </w:r>
    </w:p>
    <w:p w:rsidR="00D07207" w:rsidRPr="00571E17" w:rsidRDefault="000167F3" w:rsidP="000167F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="00D07207" w:rsidRPr="00571E17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talking about the History of and demonstrating Clog Dancing.</w:t>
      </w:r>
    </w:p>
    <w:p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 </w:t>
      </w:r>
      <w:r w:rsidR="000167F3">
        <w:rPr>
          <w:b/>
          <w:bCs/>
          <w:color w:val="000000"/>
        </w:rPr>
        <w:t>10:37</w:t>
      </w:r>
      <w:r w:rsidR="00B62493">
        <w:rPr>
          <w:b/>
          <w:bCs/>
          <w:color w:val="000000"/>
        </w:rPr>
        <w:t>.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:rsidR="00470619" w:rsidRPr="00571E17" w:rsidRDefault="00470619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:rsidR="00470619" w:rsidRPr="00571E17" w:rsidRDefault="00CB5B1C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:rsidR="00AD612A" w:rsidRDefault="00CB5B1C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6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37"/>
  </w:num>
  <w:num w:numId="15">
    <w:abstractNumId w:val="1"/>
  </w:num>
  <w:num w:numId="16">
    <w:abstractNumId w:val="9"/>
  </w:num>
  <w:num w:numId="17">
    <w:abstractNumId w:val="5"/>
  </w:num>
  <w:num w:numId="18">
    <w:abstractNumId w:val="30"/>
  </w:num>
  <w:num w:numId="19">
    <w:abstractNumId w:val="15"/>
  </w:num>
  <w:num w:numId="20">
    <w:abstractNumId w:val="34"/>
  </w:num>
  <w:num w:numId="21">
    <w:abstractNumId w:val="11"/>
  </w:num>
  <w:num w:numId="22">
    <w:abstractNumId w:val="22"/>
  </w:num>
  <w:num w:numId="23">
    <w:abstractNumId w:val="4"/>
  </w:num>
  <w:num w:numId="24">
    <w:abstractNumId w:val="32"/>
  </w:num>
  <w:num w:numId="25">
    <w:abstractNumId w:val="28"/>
  </w:num>
  <w:num w:numId="26">
    <w:abstractNumId w:val="2"/>
  </w:num>
  <w:num w:numId="27">
    <w:abstractNumId w:val="0"/>
  </w:num>
  <w:num w:numId="28">
    <w:abstractNumId w:val="27"/>
  </w:num>
  <w:num w:numId="29">
    <w:abstractNumId w:val="31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33"/>
  </w:num>
  <w:num w:numId="35">
    <w:abstractNumId w:val="10"/>
  </w:num>
  <w:num w:numId="36">
    <w:abstractNumId w:val="24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167F3"/>
    <w:rsid w:val="00023ED7"/>
    <w:rsid w:val="00032504"/>
    <w:rsid w:val="000423DB"/>
    <w:rsid w:val="00044F74"/>
    <w:rsid w:val="0005480C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34D5A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A5EE7"/>
    <w:rsid w:val="001B14E8"/>
    <w:rsid w:val="001C0766"/>
    <w:rsid w:val="001C243C"/>
    <w:rsid w:val="001C3EA9"/>
    <w:rsid w:val="001D5126"/>
    <w:rsid w:val="001D5862"/>
    <w:rsid w:val="001D6FE5"/>
    <w:rsid w:val="001E08AB"/>
    <w:rsid w:val="001F26BA"/>
    <w:rsid w:val="001F3B19"/>
    <w:rsid w:val="001F53A4"/>
    <w:rsid w:val="001F6E56"/>
    <w:rsid w:val="00203C38"/>
    <w:rsid w:val="00206A62"/>
    <w:rsid w:val="00211963"/>
    <w:rsid w:val="00222A96"/>
    <w:rsid w:val="002373B1"/>
    <w:rsid w:val="002411C5"/>
    <w:rsid w:val="0024389B"/>
    <w:rsid w:val="002471A4"/>
    <w:rsid w:val="00252DB7"/>
    <w:rsid w:val="00252EC7"/>
    <w:rsid w:val="00256621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5CD5"/>
    <w:rsid w:val="002B0FFE"/>
    <w:rsid w:val="002C5871"/>
    <w:rsid w:val="002D1151"/>
    <w:rsid w:val="002E28DE"/>
    <w:rsid w:val="002E70E0"/>
    <w:rsid w:val="002F2D0D"/>
    <w:rsid w:val="00312F8E"/>
    <w:rsid w:val="00323626"/>
    <w:rsid w:val="00333758"/>
    <w:rsid w:val="003456D7"/>
    <w:rsid w:val="00351041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54292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82C8B"/>
    <w:rsid w:val="00485B9B"/>
    <w:rsid w:val="004B2815"/>
    <w:rsid w:val="004B3DD7"/>
    <w:rsid w:val="004B4452"/>
    <w:rsid w:val="004C52BA"/>
    <w:rsid w:val="004D7DED"/>
    <w:rsid w:val="004E0FF7"/>
    <w:rsid w:val="004E6E88"/>
    <w:rsid w:val="004F0317"/>
    <w:rsid w:val="004F7BFF"/>
    <w:rsid w:val="004F7FAC"/>
    <w:rsid w:val="005014F9"/>
    <w:rsid w:val="00505D56"/>
    <w:rsid w:val="00506B2E"/>
    <w:rsid w:val="0050780C"/>
    <w:rsid w:val="00512A61"/>
    <w:rsid w:val="005175B7"/>
    <w:rsid w:val="005205F1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C14"/>
    <w:rsid w:val="00577AE7"/>
    <w:rsid w:val="00581E44"/>
    <w:rsid w:val="00582CA0"/>
    <w:rsid w:val="00583FD9"/>
    <w:rsid w:val="00592D77"/>
    <w:rsid w:val="00597FE2"/>
    <w:rsid w:val="005A493C"/>
    <w:rsid w:val="005C0E34"/>
    <w:rsid w:val="005C0EF1"/>
    <w:rsid w:val="005C581B"/>
    <w:rsid w:val="005D07D3"/>
    <w:rsid w:val="005D4C78"/>
    <w:rsid w:val="00605154"/>
    <w:rsid w:val="00611971"/>
    <w:rsid w:val="00617F64"/>
    <w:rsid w:val="006223D5"/>
    <w:rsid w:val="0063764A"/>
    <w:rsid w:val="006847CE"/>
    <w:rsid w:val="006A7368"/>
    <w:rsid w:val="006B6B1A"/>
    <w:rsid w:val="006B74C8"/>
    <w:rsid w:val="006C5BB7"/>
    <w:rsid w:val="006D2FCA"/>
    <w:rsid w:val="006E14FB"/>
    <w:rsid w:val="0070149E"/>
    <w:rsid w:val="00712B74"/>
    <w:rsid w:val="007139DD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D2230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4278"/>
    <w:rsid w:val="00845445"/>
    <w:rsid w:val="00854C28"/>
    <w:rsid w:val="00860B55"/>
    <w:rsid w:val="00874C2F"/>
    <w:rsid w:val="008813DA"/>
    <w:rsid w:val="0088387B"/>
    <w:rsid w:val="00883B7B"/>
    <w:rsid w:val="00887003"/>
    <w:rsid w:val="00891765"/>
    <w:rsid w:val="00892BCA"/>
    <w:rsid w:val="008940C2"/>
    <w:rsid w:val="0089740F"/>
    <w:rsid w:val="008A39F3"/>
    <w:rsid w:val="008B1319"/>
    <w:rsid w:val="008B1EB5"/>
    <w:rsid w:val="008C2CCC"/>
    <w:rsid w:val="008C6464"/>
    <w:rsid w:val="008D1F84"/>
    <w:rsid w:val="008D4CCF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31017"/>
    <w:rsid w:val="00A323A9"/>
    <w:rsid w:val="00A6526D"/>
    <w:rsid w:val="00A75828"/>
    <w:rsid w:val="00AA5743"/>
    <w:rsid w:val="00AC4C6E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65DF"/>
    <w:rsid w:val="00B4784E"/>
    <w:rsid w:val="00B5009F"/>
    <w:rsid w:val="00B62493"/>
    <w:rsid w:val="00B709A7"/>
    <w:rsid w:val="00B719D3"/>
    <w:rsid w:val="00B82706"/>
    <w:rsid w:val="00B90675"/>
    <w:rsid w:val="00BA2969"/>
    <w:rsid w:val="00BA7FC7"/>
    <w:rsid w:val="00BB6FE4"/>
    <w:rsid w:val="00BC6EA3"/>
    <w:rsid w:val="00BC7B58"/>
    <w:rsid w:val="00BD0499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70543"/>
    <w:rsid w:val="00C72336"/>
    <w:rsid w:val="00C80394"/>
    <w:rsid w:val="00C81F6E"/>
    <w:rsid w:val="00C872B7"/>
    <w:rsid w:val="00C97748"/>
    <w:rsid w:val="00CA1A1B"/>
    <w:rsid w:val="00CA2195"/>
    <w:rsid w:val="00CA4177"/>
    <w:rsid w:val="00CB5B1C"/>
    <w:rsid w:val="00CB6184"/>
    <w:rsid w:val="00CC047F"/>
    <w:rsid w:val="00CD6BD7"/>
    <w:rsid w:val="00CF377F"/>
    <w:rsid w:val="00D01950"/>
    <w:rsid w:val="00D01B6E"/>
    <w:rsid w:val="00D04411"/>
    <w:rsid w:val="00D07207"/>
    <w:rsid w:val="00D077D0"/>
    <w:rsid w:val="00D30A05"/>
    <w:rsid w:val="00D36B97"/>
    <w:rsid w:val="00D4053F"/>
    <w:rsid w:val="00D42442"/>
    <w:rsid w:val="00D44172"/>
    <w:rsid w:val="00D50B21"/>
    <w:rsid w:val="00D53F67"/>
    <w:rsid w:val="00D671F0"/>
    <w:rsid w:val="00D74B1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2CA7"/>
    <w:rsid w:val="00E030D4"/>
    <w:rsid w:val="00E17660"/>
    <w:rsid w:val="00E20083"/>
    <w:rsid w:val="00E30F95"/>
    <w:rsid w:val="00E40469"/>
    <w:rsid w:val="00E46DFA"/>
    <w:rsid w:val="00E54432"/>
    <w:rsid w:val="00E566A6"/>
    <w:rsid w:val="00E7407D"/>
    <w:rsid w:val="00E95744"/>
    <w:rsid w:val="00E96EB5"/>
    <w:rsid w:val="00EA039C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149ED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93D2F"/>
    <w:rsid w:val="00FA3152"/>
    <w:rsid w:val="00FA70DC"/>
    <w:rsid w:val="00FB18C2"/>
    <w:rsid w:val="00FC5FA7"/>
    <w:rsid w:val="00FD7599"/>
    <w:rsid w:val="00FE21CE"/>
    <w:rsid w:val="00FE3B2F"/>
    <w:rsid w:val="00FF1F26"/>
    <w:rsid w:val="00FF2E5B"/>
    <w:rsid w:val="00FF46F8"/>
    <w:rsid w:val="00FF4807"/>
    <w:rsid w:val="00FF49E7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5E3FE"/>
  <w15:chartTrackingRefBased/>
  <w15:docId w15:val="{3C226E52-19C5-4BEF-A2BD-343A335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1FA-392D-4973-BAC9-D447E55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19-03-22T21:21:00Z</dcterms:created>
  <dcterms:modified xsi:type="dcterms:W3CDTF">2019-03-22T21:21:00Z</dcterms:modified>
</cp:coreProperties>
</file>